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 xml:space="preserve">@Autowired Annotation for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20B8D77F" w:rsidR="00D021BF" w:rsidRDefault="00C0480D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setter: -</w:t>
      </w:r>
    </w:p>
    <w:p w14:paraId="7CE31D07" w14:textId="68C725A9" w:rsidR="000E2F52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03295EF9" wp14:editId="7576C742">
            <wp:extent cx="5731510" cy="5272405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CF" w14:textId="0036342B" w:rsidR="00C0480D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1724C672" wp14:editId="4292438C">
            <wp:extent cx="5731510" cy="9677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516" w14:textId="5845E6B5" w:rsidR="00C0480D" w:rsidRDefault="00EA30E9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constructor: -</w:t>
      </w:r>
    </w:p>
    <w:p w14:paraId="0CB08413" w14:textId="6FDE0D5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lastRenderedPageBreak/>
        <w:drawing>
          <wp:inline distT="0" distB="0" distL="0" distR="0" wp14:anchorId="2FB232D0" wp14:editId="5CE24781">
            <wp:extent cx="5731510" cy="5094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E2E" w14:textId="22C9D60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drawing>
          <wp:inline distT="0" distB="0" distL="0" distR="0" wp14:anchorId="6309F697" wp14:editId="2B8B8714">
            <wp:extent cx="5731510" cy="10744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49CB" w14:textId="049ED916" w:rsidR="00EA30E9" w:rsidRDefault="00E6323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@Autowire is by default </w:t>
      </w:r>
      <w:proofErr w:type="spellStart"/>
      <w:r>
        <w:rPr>
          <w:sz w:val="28"/>
          <w:szCs w:val="24"/>
        </w:rPr>
        <w:t>byType</w:t>
      </w:r>
      <w:proofErr w:type="spellEnd"/>
    </w:p>
    <w:p w14:paraId="5CFAD06C" w14:textId="396520E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419D9D30" wp14:editId="03B45D1F">
            <wp:extent cx="5731510" cy="52876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2C0" w14:textId="484A98D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drawing>
          <wp:inline distT="0" distB="0" distL="0" distR="0" wp14:anchorId="7DF6E261" wp14:editId="45E39EA9">
            <wp:extent cx="5731510" cy="321183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CC4" w14:textId="0B202C82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574D9E40" wp14:editId="4EA0D535">
            <wp:extent cx="5731510" cy="12249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5B7" w14:textId="12863411" w:rsidR="00870F92" w:rsidRDefault="00870F92" w:rsidP="00E6473E">
      <w:pPr>
        <w:tabs>
          <w:tab w:val="left" w:pos="5877"/>
        </w:tabs>
        <w:rPr>
          <w:sz w:val="28"/>
          <w:szCs w:val="24"/>
        </w:rPr>
      </w:pPr>
    </w:p>
    <w:p w14:paraId="41882561" w14:textId="601F6CD3" w:rsidR="003002BF" w:rsidRDefault="003002BF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f same type 2 bean present in config.xml it will raise </w:t>
      </w:r>
      <w:proofErr w:type="gramStart"/>
      <w:r>
        <w:rPr>
          <w:sz w:val="28"/>
          <w:szCs w:val="24"/>
        </w:rPr>
        <w:t>exception:-</w:t>
      </w:r>
      <w:proofErr w:type="gramEnd"/>
    </w:p>
    <w:p w14:paraId="309ECBDF" w14:textId="6266541F" w:rsidR="003002BF" w:rsidRDefault="003002BF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rFonts w:ascii="Consolas" w:hAnsi="Consolas" w:cs="Consolas"/>
          <w:color w:val="0066CC"/>
          <w:sz w:val="20"/>
          <w:u w:val="single"/>
        </w:rPr>
        <w:t>NoUniqueBeanDefinitionException</w:t>
      </w:r>
      <w:proofErr w:type="spellEnd"/>
    </w:p>
    <w:p w14:paraId="338457B1" w14:textId="0AB61550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6B6C5FE5" wp14:editId="74C12E98">
            <wp:extent cx="5731510" cy="394335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EB2" w14:textId="2D3A8D08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74522610" wp14:editId="022DAC60">
            <wp:extent cx="5731510" cy="2417445"/>
            <wp:effectExtent l="0" t="0" r="254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51B" w14:textId="0ECDBB6B" w:rsidR="007A5C5A" w:rsidRDefault="007A5C5A" w:rsidP="007A5C5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0. </w:t>
      </w:r>
      <w:r>
        <w:rPr>
          <w:rFonts w:ascii="Roboto" w:hAnsi="Roboto"/>
          <w:b w:val="0"/>
          <w:bCs w:val="0"/>
        </w:rPr>
        <w:t xml:space="preserve">@Qualifier Annotation with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Spring Framework Tutorial</w:t>
      </w:r>
    </w:p>
    <w:p w14:paraId="3A41418D" w14:textId="059BB611" w:rsidR="003002BF" w:rsidRDefault="003002BF" w:rsidP="00E6473E">
      <w:pPr>
        <w:tabs>
          <w:tab w:val="left" w:pos="5877"/>
        </w:tabs>
        <w:rPr>
          <w:sz w:val="28"/>
          <w:szCs w:val="24"/>
        </w:rPr>
      </w:pPr>
    </w:p>
    <w:p w14:paraId="41A45483" w14:textId="0F3ACC2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is use with @Autowire when 2 or more than two same </w:t>
      </w:r>
      <w:proofErr w:type="gramStart"/>
      <w:r>
        <w:rPr>
          <w:sz w:val="28"/>
          <w:szCs w:val="24"/>
        </w:rPr>
        <w:t>type</w:t>
      </w:r>
      <w:proofErr w:type="gramEnd"/>
      <w:r>
        <w:rPr>
          <w:sz w:val="28"/>
          <w:szCs w:val="24"/>
        </w:rPr>
        <w:t xml:space="preserve"> of beans present so @Quilifier annotation needed to qualify a unique bean</w:t>
      </w:r>
      <w:r w:rsidR="008422FB">
        <w:rPr>
          <w:sz w:val="28"/>
          <w:szCs w:val="24"/>
        </w:rPr>
        <w:t xml:space="preserve"> by name</w:t>
      </w:r>
      <w:r>
        <w:rPr>
          <w:sz w:val="28"/>
          <w:szCs w:val="24"/>
        </w:rPr>
        <w:t>.</w:t>
      </w:r>
    </w:p>
    <w:p w14:paraId="68820EB9" w14:textId="061ECC4C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4EE73852" wp14:editId="4ACBC3AE">
            <wp:extent cx="5731510" cy="5385435"/>
            <wp:effectExtent l="0" t="0" r="254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2A2B" w14:textId="27A4E334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lastRenderedPageBreak/>
        <w:drawing>
          <wp:inline distT="0" distB="0" distL="0" distR="0" wp14:anchorId="7CBAA07B" wp14:editId="6A5A5CBE">
            <wp:extent cx="5731510" cy="38868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173B" w14:textId="57A0526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5B8664D6" wp14:editId="4DD74C8B">
            <wp:extent cx="5727994" cy="116846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BCE" w14:textId="36110CFC" w:rsidR="0024217C" w:rsidRDefault="0024217C" w:rsidP="0024217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21. </w:t>
      </w:r>
      <w:r>
        <w:rPr>
          <w:rFonts w:ascii="Roboto" w:hAnsi="Roboto"/>
          <w:b w:val="0"/>
          <w:bCs w:val="0"/>
        </w:rPr>
        <w:t xml:space="preserve">Spring Standalone </w:t>
      </w:r>
      <w:proofErr w:type="gramStart"/>
      <w:r>
        <w:rPr>
          <w:rFonts w:ascii="Roboto" w:hAnsi="Roboto"/>
          <w:b w:val="0"/>
          <w:bCs w:val="0"/>
        </w:rPr>
        <w:t>Collections[</w:t>
      </w:r>
      <w:proofErr w:type="spellStart"/>
      <w:proofErr w:type="gramEnd"/>
      <w:r>
        <w:rPr>
          <w:rFonts w:ascii="Roboto" w:hAnsi="Roboto"/>
          <w:b w:val="0"/>
          <w:bCs w:val="0"/>
        </w:rPr>
        <w:t>List,Map,Properties</w:t>
      </w:r>
      <w:proofErr w:type="spellEnd"/>
      <w:r>
        <w:rPr>
          <w:rFonts w:ascii="Roboto" w:hAnsi="Roboto"/>
          <w:b w:val="0"/>
          <w:bCs w:val="0"/>
        </w:rPr>
        <w:t>] | Util Schema in Spring | Spring Tutorial</w:t>
      </w:r>
    </w:p>
    <w:p w14:paraId="3A364A82" w14:textId="77777777" w:rsidR="0024217C" w:rsidRDefault="0024217C" w:rsidP="00E6473E">
      <w:pPr>
        <w:tabs>
          <w:tab w:val="left" w:pos="5877"/>
        </w:tabs>
        <w:rPr>
          <w:sz w:val="28"/>
          <w:szCs w:val="24"/>
        </w:rPr>
      </w:pPr>
    </w:p>
    <w:p w14:paraId="016FFC28" w14:textId="0D52BD5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To get implementation class name of injected collection by default without using spring standalone collection of util schema</w:t>
      </w:r>
    </w:p>
    <w:p w14:paraId="7BA99801" w14:textId="338607A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 w:rsidRPr="0024217C">
        <w:rPr>
          <w:sz w:val="28"/>
          <w:szCs w:val="24"/>
        </w:rPr>
        <w:lastRenderedPageBreak/>
        <w:drawing>
          <wp:inline distT="0" distB="0" distL="0" distR="0" wp14:anchorId="75351563" wp14:editId="3CF8E56B">
            <wp:extent cx="5731510" cy="206057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339C" w14:textId="0A9C81F2" w:rsidR="0024217C" w:rsidRDefault="009847B9" w:rsidP="00E6473E">
      <w:pPr>
        <w:tabs>
          <w:tab w:val="left" w:pos="5877"/>
        </w:tabs>
        <w:rPr>
          <w:sz w:val="28"/>
          <w:szCs w:val="24"/>
        </w:rPr>
      </w:pPr>
      <w:r w:rsidRPr="009847B9">
        <w:rPr>
          <w:sz w:val="28"/>
          <w:szCs w:val="24"/>
        </w:rPr>
        <w:drawing>
          <wp:inline distT="0" distB="0" distL="0" distR="0" wp14:anchorId="78E8A640" wp14:editId="0EDB3568">
            <wp:extent cx="5731510" cy="179197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C601" w14:textId="73BCD79E" w:rsidR="009847B9" w:rsidRDefault="009847B9" w:rsidP="00E6473E">
      <w:pPr>
        <w:tabs>
          <w:tab w:val="left" w:pos="5877"/>
        </w:tabs>
        <w:rPr>
          <w:sz w:val="28"/>
          <w:szCs w:val="24"/>
        </w:rPr>
      </w:pPr>
    </w:p>
    <w:p w14:paraId="2EA8C84D" w14:textId="1F0AEFE5" w:rsidR="00437C54" w:rsidRDefault="00437C54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Using standalone collection from util schema: -</w:t>
      </w:r>
    </w:p>
    <w:p w14:paraId="01A1D8CC" w14:textId="74FB9A86" w:rsidR="003320D8" w:rsidRDefault="003320D8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List - Vector:</w:t>
      </w:r>
      <w:r w:rsidR="002B455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- </w:t>
      </w:r>
    </w:p>
    <w:p w14:paraId="44226ADB" w14:textId="67E1017F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1D3BAD35" wp14:editId="78B2367B">
            <wp:extent cx="5731510" cy="2281555"/>
            <wp:effectExtent l="0" t="0" r="254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45DF" w14:textId="787EC5BC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lastRenderedPageBreak/>
        <w:drawing>
          <wp:inline distT="0" distB="0" distL="0" distR="0" wp14:anchorId="0780D0CF" wp14:editId="553BF6FA">
            <wp:extent cx="5731510" cy="2912745"/>
            <wp:effectExtent l="0" t="0" r="254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B33C" w14:textId="789D47BE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49B160E1" wp14:editId="1BBB3998">
            <wp:extent cx="5731510" cy="3865880"/>
            <wp:effectExtent l="0" t="0" r="254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7D3" w14:textId="26A5420D" w:rsidR="00437C54" w:rsidRDefault="003320D8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</w:t>
      </w:r>
      <w:r w:rsidR="00833A50">
        <w:rPr>
          <w:sz w:val="28"/>
          <w:szCs w:val="24"/>
        </w:rPr>
        <w:t xml:space="preserve"> Map -</w:t>
      </w:r>
      <w:r>
        <w:rPr>
          <w:sz w:val="28"/>
          <w:szCs w:val="24"/>
        </w:rPr>
        <w:t xml:space="preserve"> HashMap: -</w:t>
      </w:r>
    </w:p>
    <w:p w14:paraId="2CE3C404" w14:textId="37C5D828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lastRenderedPageBreak/>
        <w:drawing>
          <wp:inline distT="0" distB="0" distL="0" distR="0" wp14:anchorId="1C3899B1" wp14:editId="78B0F577">
            <wp:extent cx="5731510" cy="2679700"/>
            <wp:effectExtent l="0" t="0" r="254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4F2C" w14:textId="1E905A8C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drawing>
          <wp:inline distT="0" distB="0" distL="0" distR="0" wp14:anchorId="6C52776A" wp14:editId="0C6F22A2">
            <wp:extent cx="5731510" cy="4069715"/>
            <wp:effectExtent l="0" t="0" r="254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8175" w14:textId="1B8F9009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lastRenderedPageBreak/>
        <w:drawing>
          <wp:inline distT="0" distB="0" distL="0" distR="0" wp14:anchorId="6D5E2ABD" wp14:editId="5D97972D">
            <wp:extent cx="5731510" cy="4622165"/>
            <wp:effectExtent l="0" t="0" r="254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7851" w14:textId="77777777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drawing>
          <wp:inline distT="0" distB="0" distL="0" distR="0" wp14:anchorId="4CE8AAE7" wp14:editId="2C2B80A6">
            <wp:extent cx="5731510" cy="120142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257C" w14:textId="3F1E7A86" w:rsidR="003320D8" w:rsidRDefault="003320D8" w:rsidP="00E6473E">
      <w:pPr>
        <w:tabs>
          <w:tab w:val="left" w:pos="5877"/>
        </w:tabs>
        <w:rPr>
          <w:sz w:val="28"/>
          <w:szCs w:val="24"/>
        </w:rPr>
      </w:pPr>
    </w:p>
    <w:p w14:paraId="0F4F34C2" w14:textId="30DA79CE" w:rsidR="001A1B87" w:rsidRDefault="001A1B87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Properties: -</w:t>
      </w:r>
    </w:p>
    <w:p w14:paraId="487F9D1E" w14:textId="0423B2B6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lastRenderedPageBreak/>
        <w:drawing>
          <wp:inline distT="0" distB="0" distL="0" distR="0" wp14:anchorId="3D46A72E" wp14:editId="40D69BCC">
            <wp:extent cx="5731510" cy="313245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9C2C" w14:textId="7EBDF665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drawing>
          <wp:inline distT="0" distB="0" distL="0" distR="0" wp14:anchorId="7EEE14F0" wp14:editId="10C55E43">
            <wp:extent cx="5731510" cy="412369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A86" w14:textId="1B46BDB6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lastRenderedPageBreak/>
        <w:drawing>
          <wp:inline distT="0" distB="0" distL="0" distR="0" wp14:anchorId="3B407017" wp14:editId="6A174F36">
            <wp:extent cx="5731510" cy="5401945"/>
            <wp:effectExtent l="0" t="0" r="254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299" w14:textId="7C823DA4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drawing>
          <wp:inline distT="0" distB="0" distL="0" distR="0" wp14:anchorId="1295DF0C" wp14:editId="00E8C2B5">
            <wp:extent cx="5731510" cy="1076960"/>
            <wp:effectExtent l="0" t="0" r="254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BD02" w14:textId="4F39CC30" w:rsidR="001A1B87" w:rsidRDefault="005A547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For Set – </w:t>
      </w:r>
      <w:proofErr w:type="spellStart"/>
      <w:r>
        <w:rPr>
          <w:sz w:val="28"/>
          <w:szCs w:val="24"/>
        </w:rPr>
        <w:t>TreeSet</w:t>
      </w:r>
      <w:proofErr w:type="spellEnd"/>
      <w:r>
        <w:rPr>
          <w:sz w:val="28"/>
          <w:szCs w:val="24"/>
        </w:rPr>
        <w:t>: -</w:t>
      </w:r>
    </w:p>
    <w:p w14:paraId="775B2B65" w14:textId="592D56C3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lastRenderedPageBreak/>
        <w:drawing>
          <wp:inline distT="0" distB="0" distL="0" distR="0" wp14:anchorId="39EB7E04" wp14:editId="694D651F">
            <wp:extent cx="5731510" cy="343408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463" w14:textId="037DE0C6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drawing>
          <wp:inline distT="0" distB="0" distL="0" distR="0" wp14:anchorId="6556307E" wp14:editId="6E4C62F9">
            <wp:extent cx="5731510" cy="511365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B837" w14:textId="0A324D8A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lastRenderedPageBreak/>
        <w:drawing>
          <wp:inline distT="0" distB="0" distL="0" distR="0" wp14:anchorId="26A233AF" wp14:editId="420663E0">
            <wp:extent cx="5731510" cy="6297930"/>
            <wp:effectExtent l="0" t="0" r="254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4D59" w14:textId="4E70F1A4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drawing>
          <wp:inline distT="0" distB="0" distL="0" distR="0" wp14:anchorId="4D771255" wp14:editId="6005829F">
            <wp:extent cx="5731510" cy="1332865"/>
            <wp:effectExtent l="0" t="0" r="254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31DF" w14:textId="4F6BDCB6" w:rsidR="00DF719F" w:rsidRDefault="00DF719F" w:rsidP="00DF719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2. </w:t>
      </w:r>
      <w:r>
        <w:rPr>
          <w:rFonts w:ascii="Roboto" w:hAnsi="Roboto"/>
          <w:b w:val="0"/>
          <w:bCs w:val="0"/>
        </w:rPr>
        <w:t>Stereotype Annotations | @Component Annotation | @Value Annotation</w:t>
      </w:r>
    </w:p>
    <w:p w14:paraId="5DF2FF49" w14:textId="77FF0BE1" w:rsidR="005A547B" w:rsidRDefault="005A547B" w:rsidP="00E6473E">
      <w:pPr>
        <w:tabs>
          <w:tab w:val="left" w:pos="5877"/>
        </w:tabs>
        <w:rPr>
          <w:sz w:val="28"/>
          <w:szCs w:val="24"/>
        </w:rPr>
      </w:pPr>
    </w:p>
    <w:p w14:paraId="0E77A7CF" w14:textId="6467736B" w:rsidR="00DF719F" w:rsidRDefault="00DF719F" w:rsidP="00E6473E">
      <w:pPr>
        <w:tabs>
          <w:tab w:val="left" w:pos="5877"/>
        </w:tabs>
        <w:rPr>
          <w:sz w:val="28"/>
          <w:szCs w:val="24"/>
        </w:rPr>
      </w:pPr>
      <w:r w:rsidRPr="00DF719F">
        <w:rPr>
          <w:sz w:val="28"/>
          <w:szCs w:val="24"/>
        </w:rPr>
        <w:drawing>
          <wp:inline distT="0" distB="0" distL="0" distR="0" wp14:anchorId="5A3A4E1D" wp14:editId="1D79CAD8">
            <wp:extent cx="5731510" cy="227076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D7D" w14:textId="70A90C17" w:rsidR="00DF719F" w:rsidRDefault="00DF719F" w:rsidP="00E6473E">
      <w:pPr>
        <w:tabs>
          <w:tab w:val="left" w:pos="5877"/>
        </w:tabs>
        <w:rPr>
          <w:sz w:val="28"/>
          <w:szCs w:val="24"/>
        </w:rPr>
      </w:pPr>
      <w:r w:rsidRPr="00DF719F">
        <w:rPr>
          <w:sz w:val="28"/>
          <w:szCs w:val="24"/>
        </w:rPr>
        <w:drawing>
          <wp:inline distT="0" distB="0" distL="0" distR="0" wp14:anchorId="4651DE97" wp14:editId="59B0DA06">
            <wp:extent cx="5731510" cy="4127500"/>
            <wp:effectExtent l="0" t="0" r="254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CE7C" w14:textId="44FC0062" w:rsidR="00DF719F" w:rsidRDefault="00DF719F" w:rsidP="00E6473E">
      <w:pPr>
        <w:tabs>
          <w:tab w:val="left" w:pos="5877"/>
        </w:tabs>
        <w:rPr>
          <w:sz w:val="28"/>
          <w:szCs w:val="24"/>
        </w:rPr>
      </w:pPr>
      <w:r w:rsidRPr="00DF719F">
        <w:rPr>
          <w:sz w:val="28"/>
          <w:szCs w:val="24"/>
        </w:rPr>
        <w:lastRenderedPageBreak/>
        <w:drawing>
          <wp:inline distT="0" distB="0" distL="0" distR="0" wp14:anchorId="09003D6F" wp14:editId="7E8B6704">
            <wp:extent cx="5731510" cy="259651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9A3A" w14:textId="79D60755" w:rsidR="00DF719F" w:rsidRDefault="00F14974" w:rsidP="00E6473E">
      <w:pPr>
        <w:tabs>
          <w:tab w:val="left" w:pos="5877"/>
        </w:tabs>
        <w:rPr>
          <w:sz w:val="28"/>
          <w:szCs w:val="24"/>
        </w:rPr>
      </w:pPr>
      <w:r w:rsidRPr="00F14974">
        <w:rPr>
          <w:sz w:val="28"/>
          <w:szCs w:val="24"/>
        </w:rPr>
        <w:drawing>
          <wp:inline distT="0" distB="0" distL="0" distR="0" wp14:anchorId="044EBFFD" wp14:editId="1619E0E9">
            <wp:extent cx="5731510" cy="93535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4D07" w14:textId="2B6BD6D7" w:rsidR="00F14974" w:rsidRDefault="00F14974" w:rsidP="00E6473E">
      <w:pPr>
        <w:tabs>
          <w:tab w:val="left" w:pos="5877"/>
        </w:tabs>
        <w:rPr>
          <w:sz w:val="28"/>
          <w:szCs w:val="24"/>
        </w:rPr>
      </w:pPr>
    </w:p>
    <w:p w14:paraId="631DD304" w14:textId="0D298C6D" w:rsidR="00F14974" w:rsidRDefault="00F14974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@Value: -</w:t>
      </w:r>
    </w:p>
    <w:p w14:paraId="0DFCDD36" w14:textId="0EA1F254" w:rsidR="00F14974" w:rsidRDefault="00F14974" w:rsidP="00E6473E">
      <w:pPr>
        <w:tabs>
          <w:tab w:val="left" w:pos="5877"/>
        </w:tabs>
        <w:rPr>
          <w:sz w:val="28"/>
          <w:szCs w:val="24"/>
        </w:rPr>
      </w:pPr>
      <w:r w:rsidRPr="00F14974">
        <w:rPr>
          <w:sz w:val="28"/>
          <w:szCs w:val="24"/>
        </w:rPr>
        <w:lastRenderedPageBreak/>
        <w:drawing>
          <wp:inline distT="0" distB="0" distL="0" distR="0" wp14:anchorId="2B06C6FC" wp14:editId="49745306">
            <wp:extent cx="5731510" cy="4962525"/>
            <wp:effectExtent l="0" t="0" r="254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2CF2" w14:textId="5F3FB5CF" w:rsidR="00F14974" w:rsidRDefault="00F14974" w:rsidP="00E6473E">
      <w:pPr>
        <w:tabs>
          <w:tab w:val="left" w:pos="5877"/>
        </w:tabs>
        <w:rPr>
          <w:sz w:val="28"/>
          <w:szCs w:val="24"/>
        </w:rPr>
      </w:pPr>
      <w:r w:rsidRPr="00F14974">
        <w:rPr>
          <w:sz w:val="28"/>
          <w:szCs w:val="24"/>
        </w:rPr>
        <w:drawing>
          <wp:inline distT="0" distB="0" distL="0" distR="0" wp14:anchorId="2F4A2248" wp14:editId="58736D94">
            <wp:extent cx="5731510" cy="887730"/>
            <wp:effectExtent l="0" t="0" r="254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A762" w14:textId="796FD2E6" w:rsidR="00F14974" w:rsidRDefault="00F14974" w:rsidP="00E6473E">
      <w:pPr>
        <w:tabs>
          <w:tab w:val="left" w:pos="5877"/>
        </w:tabs>
        <w:rPr>
          <w:sz w:val="28"/>
          <w:szCs w:val="24"/>
        </w:rPr>
      </w:pPr>
    </w:p>
    <w:p w14:paraId="51FAB026" w14:textId="5E595BDE" w:rsidR="008B0E26" w:rsidRDefault="008B0E26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@Component(“student1”</w:t>
      </w:r>
      <w:proofErr w:type="gramStart"/>
      <w:r>
        <w:rPr>
          <w:sz w:val="28"/>
          <w:szCs w:val="24"/>
        </w:rPr>
        <w:t>) :</w:t>
      </w:r>
      <w:proofErr w:type="gramEnd"/>
      <w:r>
        <w:rPr>
          <w:sz w:val="28"/>
          <w:szCs w:val="24"/>
        </w:rPr>
        <w:t>-</w:t>
      </w:r>
    </w:p>
    <w:p w14:paraId="25264ED5" w14:textId="37821A00" w:rsidR="008B0E26" w:rsidRDefault="008B0E26" w:rsidP="00E6473E">
      <w:pPr>
        <w:tabs>
          <w:tab w:val="left" w:pos="5877"/>
        </w:tabs>
        <w:rPr>
          <w:sz w:val="28"/>
          <w:szCs w:val="24"/>
        </w:rPr>
      </w:pPr>
      <w:r w:rsidRPr="008B0E26">
        <w:rPr>
          <w:sz w:val="28"/>
          <w:szCs w:val="24"/>
        </w:rPr>
        <w:lastRenderedPageBreak/>
        <w:drawing>
          <wp:inline distT="0" distB="0" distL="0" distR="0" wp14:anchorId="6206A181" wp14:editId="318E3488">
            <wp:extent cx="5731510" cy="234823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4E9D" w14:textId="31969D51" w:rsidR="008B0E26" w:rsidRDefault="008B0E26" w:rsidP="00E6473E">
      <w:pPr>
        <w:tabs>
          <w:tab w:val="left" w:pos="5877"/>
        </w:tabs>
        <w:rPr>
          <w:sz w:val="28"/>
          <w:szCs w:val="24"/>
        </w:rPr>
      </w:pPr>
      <w:r w:rsidRPr="008B0E26">
        <w:rPr>
          <w:sz w:val="28"/>
          <w:szCs w:val="24"/>
        </w:rPr>
        <w:drawing>
          <wp:inline distT="0" distB="0" distL="0" distR="0" wp14:anchorId="627E650F" wp14:editId="1AEA8254">
            <wp:extent cx="5731510" cy="5078730"/>
            <wp:effectExtent l="0" t="0" r="254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0D3B" w14:textId="5BBFAE96" w:rsidR="008B0E26" w:rsidRDefault="008B0E26" w:rsidP="00E6473E">
      <w:pPr>
        <w:tabs>
          <w:tab w:val="left" w:pos="5877"/>
        </w:tabs>
        <w:rPr>
          <w:sz w:val="28"/>
          <w:szCs w:val="24"/>
        </w:rPr>
      </w:pPr>
      <w:r w:rsidRPr="008B0E26">
        <w:rPr>
          <w:sz w:val="28"/>
          <w:szCs w:val="24"/>
        </w:rPr>
        <w:drawing>
          <wp:inline distT="0" distB="0" distL="0" distR="0" wp14:anchorId="17789729" wp14:editId="084BB732">
            <wp:extent cx="4883401" cy="831893"/>
            <wp:effectExtent l="0" t="0" r="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9DE3" w14:textId="77777777" w:rsidR="008B0E26" w:rsidRPr="00E6473E" w:rsidRDefault="008B0E26" w:rsidP="00E6473E">
      <w:pPr>
        <w:tabs>
          <w:tab w:val="left" w:pos="5877"/>
        </w:tabs>
        <w:rPr>
          <w:sz w:val="28"/>
          <w:szCs w:val="24"/>
        </w:rPr>
      </w:pPr>
    </w:p>
    <w:sectPr w:rsidR="008B0E26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50E22"/>
    <w:rsid w:val="00180B8E"/>
    <w:rsid w:val="00187FD3"/>
    <w:rsid w:val="00194CDC"/>
    <w:rsid w:val="001A1B87"/>
    <w:rsid w:val="00230EB0"/>
    <w:rsid w:val="00237176"/>
    <w:rsid w:val="0024217C"/>
    <w:rsid w:val="00266752"/>
    <w:rsid w:val="0028195B"/>
    <w:rsid w:val="00294F71"/>
    <w:rsid w:val="002B455B"/>
    <w:rsid w:val="002B766F"/>
    <w:rsid w:val="003002BF"/>
    <w:rsid w:val="003320D8"/>
    <w:rsid w:val="00371FFD"/>
    <w:rsid w:val="003A6A4E"/>
    <w:rsid w:val="00437C54"/>
    <w:rsid w:val="004E53D5"/>
    <w:rsid w:val="00510676"/>
    <w:rsid w:val="005A547B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A5C5A"/>
    <w:rsid w:val="007C7029"/>
    <w:rsid w:val="007D0279"/>
    <w:rsid w:val="008035F2"/>
    <w:rsid w:val="00833A50"/>
    <w:rsid w:val="008422FB"/>
    <w:rsid w:val="00844D7D"/>
    <w:rsid w:val="0085745A"/>
    <w:rsid w:val="00870F92"/>
    <w:rsid w:val="00881694"/>
    <w:rsid w:val="008B0E26"/>
    <w:rsid w:val="008C7249"/>
    <w:rsid w:val="008D6E53"/>
    <w:rsid w:val="0091361E"/>
    <w:rsid w:val="009847B9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0480D"/>
    <w:rsid w:val="00C15C85"/>
    <w:rsid w:val="00C30343"/>
    <w:rsid w:val="00C41FE5"/>
    <w:rsid w:val="00CE7246"/>
    <w:rsid w:val="00D021BF"/>
    <w:rsid w:val="00D16C3C"/>
    <w:rsid w:val="00D53DA8"/>
    <w:rsid w:val="00DA334E"/>
    <w:rsid w:val="00DF719F"/>
    <w:rsid w:val="00E20F76"/>
    <w:rsid w:val="00E63230"/>
    <w:rsid w:val="00E6473E"/>
    <w:rsid w:val="00E72C7B"/>
    <w:rsid w:val="00E94540"/>
    <w:rsid w:val="00EA30E9"/>
    <w:rsid w:val="00EC48E9"/>
    <w:rsid w:val="00EF6292"/>
    <w:rsid w:val="00EF6822"/>
    <w:rsid w:val="00F0596C"/>
    <w:rsid w:val="00F14974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5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78</cp:revision>
  <dcterms:created xsi:type="dcterms:W3CDTF">2022-03-05T09:35:00Z</dcterms:created>
  <dcterms:modified xsi:type="dcterms:W3CDTF">2022-03-10T01:51:00Z</dcterms:modified>
</cp:coreProperties>
</file>